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3889A" w14:textId="77777777" w:rsidR="00E2528F" w:rsidRPr="00607498" w:rsidRDefault="00E2528F" w:rsidP="00E252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07498">
        <w:rPr>
          <w:rFonts w:ascii="Arial" w:hAnsi="Arial" w:cs="Arial"/>
          <w:b/>
          <w:bCs/>
          <w:sz w:val="24"/>
          <w:szCs w:val="24"/>
        </w:rPr>
        <w:t xml:space="preserve">CENTRO UNIVERSITÁRIO RUY BARBOSA </w:t>
      </w:r>
    </w:p>
    <w:p w14:paraId="6FEC2142" w14:textId="77777777" w:rsidR="00E2528F" w:rsidRPr="006F4B49" w:rsidRDefault="00E2528F" w:rsidP="00E252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F4B49">
        <w:rPr>
          <w:rFonts w:ascii="Arial" w:hAnsi="Arial" w:cs="Arial"/>
          <w:b/>
          <w:bCs/>
          <w:sz w:val="24"/>
          <w:szCs w:val="24"/>
        </w:rPr>
        <w:t>CIÊNCIA DA COMPUTAÇÃO</w:t>
      </w:r>
    </w:p>
    <w:p w14:paraId="50C4CC59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28E05769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41863242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5442E305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STAVO ROCHA GOMES</w:t>
      </w:r>
    </w:p>
    <w:p w14:paraId="250C16E0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5BD663F8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4AC5FDB4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28A2CFB6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0907537C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791A71C4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068B757A" w14:textId="77777777" w:rsidR="00E2528F" w:rsidRDefault="00E2528F" w:rsidP="00E2528F">
      <w:pPr>
        <w:rPr>
          <w:rFonts w:ascii="Arial" w:hAnsi="Arial" w:cs="Arial"/>
          <w:sz w:val="24"/>
          <w:szCs w:val="24"/>
        </w:rPr>
      </w:pPr>
    </w:p>
    <w:p w14:paraId="2F2673CE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71357F4C" w14:textId="77777777" w:rsidR="00E2528F" w:rsidRDefault="00E2528F" w:rsidP="00E252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07498">
        <w:rPr>
          <w:rFonts w:ascii="Arial" w:hAnsi="Arial" w:cs="Arial"/>
          <w:b/>
          <w:bCs/>
          <w:sz w:val="24"/>
          <w:szCs w:val="24"/>
        </w:rPr>
        <w:t>BANCO DE DADOS</w:t>
      </w:r>
    </w:p>
    <w:p w14:paraId="2C61822B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33CB7354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1F1430D7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64A25AFB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438935D6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01E326BE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0251EBE4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1BD34B65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140029B2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654C52DA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4BF41C21" w14:textId="77777777" w:rsidR="00E2528F" w:rsidRDefault="00E2528F" w:rsidP="00E2528F">
      <w:pPr>
        <w:rPr>
          <w:rFonts w:ascii="Arial" w:hAnsi="Arial" w:cs="Arial"/>
          <w:sz w:val="24"/>
          <w:szCs w:val="24"/>
        </w:rPr>
      </w:pPr>
    </w:p>
    <w:p w14:paraId="6EE80A68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56E4319D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VADOR, BA</w:t>
      </w:r>
    </w:p>
    <w:p w14:paraId="0B503B5D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</w:p>
    <w:p w14:paraId="200224C5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USTAVO ROCHA GOMES</w:t>
      </w:r>
    </w:p>
    <w:p w14:paraId="0D496612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53DD8579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745650FD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2E6DF88A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4BE49F13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1CB766AF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42EB05B1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4D462108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166DFF8F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14F1C7A6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1A84F5B6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79D308C0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3003B273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18E1B3A1" w14:textId="77777777" w:rsidR="00E2528F" w:rsidRPr="00607498" w:rsidRDefault="00E2528F" w:rsidP="00E252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07498">
        <w:rPr>
          <w:rFonts w:ascii="Arial" w:hAnsi="Arial" w:cs="Arial"/>
          <w:b/>
          <w:bCs/>
          <w:sz w:val="24"/>
          <w:szCs w:val="24"/>
        </w:rPr>
        <w:t>BANCO DE DADOS</w:t>
      </w:r>
    </w:p>
    <w:p w14:paraId="25B4F6C4" w14:textId="77777777" w:rsidR="00E2528F" w:rsidRDefault="00E2528F" w:rsidP="00E2528F">
      <w:pPr>
        <w:ind w:left="4536"/>
        <w:rPr>
          <w:rFonts w:ascii="Arial" w:hAnsi="Arial" w:cs="Arial"/>
          <w:sz w:val="24"/>
          <w:szCs w:val="24"/>
        </w:rPr>
      </w:pPr>
    </w:p>
    <w:p w14:paraId="2A6B776D" w14:textId="77777777" w:rsidR="00E2528F" w:rsidRDefault="00E2528F" w:rsidP="00E2528F">
      <w:pPr>
        <w:ind w:left="4536"/>
        <w:rPr>
          <w:rFonts w:ascii="Arial" w:hAnsi="Arial" w:cs="Arial"/>
          <w:sz w:val="24"/>
          <w:szCs w:val="24"/>
        </w:rPr>
      </w:pPr>
    </w:p>
    <w:p w14:paraId="77D1493E" w14:textId="783CC446" w:rsidR="00E2528F" w:rsidRDefault="00E2528F" w:rsidP="00E2528F">
      <w:pPr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balho apresentado no curso de graduação em Ciências da Computação da Universidade Ruy Barbosa para obtenção de nota na disciplina de Programação Orientada a Objetos em Java do 3º semestre.</w:t>
      </w:r>
    </w:p>
    <w:p w14:paraId="32F3B5A7" w14:textId="53470CD8" w:rsidR="00E2528F" w:rsidRPr="00976729" w:rsidRDefault="00E2528F" w:rsidP="00E2528F">
      <w:pPr>
        <w:ind w:left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entador (a): Professor Heleno Cardoso da Silva Filho</w:t>
      </w:r>
    </w:p>
    <w:p w14:paraId="4A8C9152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0DAFE5D6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3010FD90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16DC4758" w14:textId="1B0C5B42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4415A9C0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1BA9C021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</w:p>
    <w:p w14:paraId="1B16A3AF" w14:textId="77777777" w:rsidR="00E2528F" w:rsidRDefault="00E2528F" w:rsidP="00E2528F">
      <w:pPr>
        <w:rPr>
          <w:rFonts w:ascii="Arial" w:hAnsi="Arial" w:cs="Arial"/>
          <w:sz w:val="24"/>
          <w:szCs w:val="24"/>
        </w:rPr>
      </w:pPr>
    </w:p>
    <w:p w14:paraId="4E9222DA" w14:textId="7777777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VADOR, BA</w:t>
      </w:r>
    </w:p>
    <w:p w14:paraId="574FDA76" w14:textId="06FA45E7" w:rsidR="00E2528F" w:rsidRDefault="00E2528F" w:rsidP="00E2528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</w:p>
    <w:sdt>
      <w:sdtPr>
        <w:rPr>
          <w:rFonts w:ascii="Arial" w:hAnsi="Arial" w:cs="Arial"/>
          <w:b/>
          <w:bCs/>
          <w:sz w:val="24"/>
          <w:szCs w:val="24"/>
        </w:rPr>
        <w:id w:val="1198584336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06C6CED5" w14:textId="57387305" w:rsidR="00B80BAF" w:rsidRDefault="00B80BAF" w:rsidP="00B80BAF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2BA163BB" w14:textId="77777777" w:rsidR="00B80BAF" w:rsidRPr="00B80BAF" w:rsidRDefault="00B80BAF" w:rsidP="00B80BAF">
          <w:pPr>
            <w:rPr>
              <w:lang w:eastAsia="pt-BR"/>
            </w:rPr>
          </w:pPr>
        </w:p>
        <w:p w14:paraId="46E933C5" w14:textId="0AD694C5" w:rsidR="00B80BAF" w:rsidRPr="00B80BAF" w:rsidRDefault="00B80BAF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B80BAF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B80BAF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B80BAF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68323869" w:history="1">
            <w:r w:rsidRPr="00B80BA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</w:t>
            </w:r>
            <w:r w:rsidRPr="00B80BA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</w:r>
            <w:r w:rsidRPr="00B80BA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INTRODUÇÃO</w:t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8323869 \h </w:instrText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E65B7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73E6DA" w14:textId="05041D41" w:rsidR="00B80BAF" w:rsidRPr="00B80BAF" w:rsidRDefault="00B80BAF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hyperlink w:anchor="_Toc168323870" w:history="1">
            <w:r w:rsidRPr="00B80BA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2.</w:t>
            </w:r>
            <w:r w:rsidRPr="00B80BA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</w:r>
            <w:r w:rsidRPr="00B80BA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OBJETIVOS</w:t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8323870 \h </w:instrText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E65B7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C34AE" w14:textId="66027A9C" w:rsidR="00B80BAF" w:rsidRPr="00B80BAF" w:rsidRDefault="00B80BAF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hyperlink w:anchor="_Toc168323871" w:history="1">
            <w:r w:rsidRPr="00B80BA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</w:t>
            </w:r>
            <w:r w:rsidRPr="00B80BA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</w:r>
            <w:r w:rsidRPr="00B80BA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FUNÇÕES</w:t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8323871 \h </w:instrText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E65B7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DB7DF" w14:textId="4B258109" w:rsidR="00B80BAF" w:rsidRPr="00B80BAF" w:rsidRDefault="00B80BAF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hyperlink w:anchor="_Toc168323872" w:history="1">
            <w:r w:rsidRPr="00B80BA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4.</w:t>
            </w:r>
            <w:r w:rsidRPr="00B80BA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</w:r>
            <w:r w:rsidRPr="00B80BA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DIAGRAMA ENTIDADE-RELACIONAMENTO (DER)</w:t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8323872 \h </w:instrText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E65B7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3DCDA" w14:textId="7B77C876" w:rsidR="00B80BAF" w:rsidRPr="00B80BAF" w:rsidRDefault="00B80BAF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hyperlink w:anchor="_Toc168323873" w:history="1">
            <w:r w:rsidRPr="00B80BA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5.</w:t>
            </w:r>
            <w:r w:rsidRPr="00B80BA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</w:r>
            <w:r w:rsidRPr="00B80BA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DICIONÁRIO DE DADOS (DD)</w:t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8323873 \h </w:instrText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E65B7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C4DD1" w14:textId="183CBDCF" w:rsidR="00B80BAF" w:rsidRPr="00B80BAF" w:rsidRDefault="00B80BAF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hyperlink w:anchor="_Toc168323874" w:history="1">
            <w:r w:rsidRPr="00B80BA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6.</w:t>
            </w:r>
            <w:r w:rsidRPr="00B80BA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</w:r>
            <w:r w:rsidRPr="00B80BA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APLICAÇÃO PROTÓTIPO</w:t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8323874 \h </w:instrText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E65B7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234B9" w14:textId="5C9178FD" w:rsidR="00B80BAF" w:rsidRPr="00B80BAF" w:rsidRDefault="00B80BAF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hyperlink w:anchor="_Toc168323875" w:history="1">
            <w:r w:rsidRPr="00B80BA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6.1.</w:t>
            </w:r>
            <w:r w:rsidRPr="00B80BA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</w:r>
            <w:r w:rsidRPr="00B80BA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Admin</w:t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8323875 \h </w:instrText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E65B7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B80BA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968B8" w14:textId="2AE05A7A" w:rsidR="00B80BAF" w:rsidRPr="00B80BAF" w:rsidRDefault="00B80BAF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B80BA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A5872CD" w14:textId="3E39120B" w:rsidR="00B80BAF" w:rsidRDefault="00B80BAF" w:rsidP="00E2528F">
      <w:pPr>
        <w:jc w:val="center"/>
        <w:rPr>
          <w:rFonts w:ascii="Arial" w:hAnsi="Arial" w:cs="Arial"/>
          <w:sz w:val="24"/>
          <w:szCs w:val="24"/>
        </w:rPr>
      </w:pPr>
    </w:p>
    <w:p w14:paraId="2E75F53B" w14:textId="7E4DABFA" w:rsidR="00B80BAF" w:rsidRDefault="00B80BAF" w:rsidP="00E2528F">
      <w:pPr>
        <w:jc w:val="center"/>
        <w:rPr>
          <w:rFonts w:ascii="Arial" w:hAnsi="Arial" w:cs="Arial"/>
          <w:sz w:val="24"/>
          <w:szCs w:val="24"/>
        </w:rPr>
      </w:pPr>
    </w:p>
    <w:p w14:paraId="04CB83F8" w14:textId="0E92752C" w:rsidR="00B80BAF" w:rsidRDefault="00B80BAF" w:rsidP="00E2528F">
      <w:pPr>
        <w:jc w:val="center"/>
        <w:rPr>
          <w:rFonts w:ascii="Arial" w:hAnsi="Arial" w:cs="Arial"/>
          <w:sz w:val="24"/>
          <w:szCs w:val="24"/>
        </w:rPr>
      </w:pPr>
    </w:p>
    <w:p w14:paraId="23A5D5AE" w14:textId="2C032CA2" w:rsidR="00B80BAF" w:rsidRDefault="00B80BAF" w:rsidP="00E2528F">
      <w:pPr>
        <w:jc w:val="center"/>
        <w:rPr>
          <w:rFonts w:ascii="Arial" w:hAnsi="Arial" w:cs="Arial"/>
          <w:sz w:val="24"/>
          <w:szCs w:val="24"/>
        </w:rPr>
      </w:pPr>
    </w:p>
    <w:p w14:paraId="10D41414" w14:textId="3312F2D9" w:rsidR="00B80BAF" w:rsidRDefault="00B80BAF" w:rsidP="00E2528F">
      <w:pPr>
        <w:jc w:val="center"/>
        <w:rPr>
          <w:rFonts w:ascii="Arial" w:hAnsi="Arial" w:cs="Arial"/>
          <w:sz w:val="24"/>
          <w:szCs w:val="24"/>
        </w:rPr>
      </w:pPr>
    </w:p>
    <w:p w14:paraId="78FB2F6B" w14:textId="57570BBD" w:rsidR="00B80BAF" w:rsidRDefault="00B80BAF" w:rsidP="00E2528F">
      <w:pPr>
        <w:jc w:val="center"/>
        <w:rPr>
          <w:rFonts w:ascii="Arial" w:hAnsi="Arial" w:cs="Arial"/>
          <w:sz w:val="24"/>
          <w:szCs w:val="24"/>
        </w:rPr>
      </w:pPr>
    </w:p>
    <w:p w14:paraId="416A32D8" w14:textId="222D5280" w:rsidR="00B80BAF" w:rsidRDefault="00B80BAF" w:rsidP="00E2528F">
      <w:pPr>
        <w:jc w:val="center"/>
        <w:rPr>
          <w:rFonts w:ascii="Arial" w:hAnsi="Arial" w:cs="Arial"/>
          <w:sz w:val="24"/>
          <w:szCs w:val="24"/>
        </w:rPr>
      </w:pPr>
    </w:p>
    <w:p w14:paraId="3FC2BDA9" w14:textId="2CF2C8F9" w:rsidR="00B80BAF" w:rsidRDefault="00B80BAF" w:rsidP="00E2528F">
      <w:pPr>
        <w:jc w:val="center"/>
        <w:rPr>
          <w:rFonts w:ascii="Arial" w:hAnsi="Arial" w:cs="Arial"/>
          <w:sz w:val="24"/>
          <w:szCs w:val="24"/>
        </w:rPr>
      </w:pPr>
    </w:p>
    <w:p w14:paraId="7914C45B" w14:textId="2CBDD756" w:rsidR="00B80BAF" w:rsidRDefault="00B80BAF" w:rsidP="00E2528F">
      <w:pPr>
        <w:jc w:val="center"/>
        <w:rPr>
          <w:rFonts w:ascii="Arial" w:hAnsi="Arial" w:cs="Arial"/>
          <w:sz w:val="24"/>
          <w:szCs w:val="24"/>
        </w:rPr>
      </w:pPr>
    </w:p>
    <w:p w14:paraId="09FAD6E3" w14:textId="7712715E" w:rsidR="00B80BAF" w:rsidRDefault="00B80BAF" w:rsidP="00E2528F">
      <w:pPr>
        <w:jc w:val="center"/>
        <w:rPr>
          <w:rFonts w:ascii="Arial" w:hAnsi="Arial" w:cs="Arial"/>
          <w:sz w:val="24"/>
          <w:szCs w:val="24"/>
        </w:rPr>
      </w:pPr>
    </w:p>
    <w:p w14:paraId="1994181D" w14:textId="616DD8D7" w:rsidR="00B80BAF" w:rsidRDefault="00B80BAF" w:rsidP="00E2528F">
      <w:pPr>
        <w:jc w:val="center"/>
        <w:rPr>
          <w:rFonts w:ascii="Arial" w:hAnsi="Arial" w:cs="Arial"/>
          <w:sz w:val="24"/>
          <w:szCs w:val="24"/>
        </w:rPr>
      </w:pPr>
    </w:p>
    <w:p w14:paraId="4E2494CF" w14:textId="6C6DA7D5" w:rsidR="00B80BAF" w:rsidRDefault="00B80BAF" w:rsidP="00E2528F">
      <w:pPr>
        <w:jc w:val="center"/>
        <w:rPr>
          <w:rFonts w:ascii="Arial" w:hAnsi="Arial" w:cs="Arial"/>
          <w:sz w:val="24"/>
          <w:szCs w:val="24"/>
        </w:rPr>
      </w:pPr>
    </w:p>
    <w:p w14:paraId="45CC8007" w14:textId="51586AE1" w:rsidR="00B80BAF" w:rsidRDefault="00B80BAF" w:rsidP="00E2528F">
      <w:pPr>
        <w:jc w:val="center"/>
        <w:rPr>
          <w:rFonts w:ascii="Arial" w:hAnsi="Arial" w:cs="Arial"/>
          <w:sz w:val="24"/>
          <w:szCs w:val="24"/>
        </w:rPr>
      </w:pPr>
    </w:p>
    <w:p w14:paraId="48090784" w14:textId="1D721B43" w:rsidR="00B80BAF" w:rsidRDefault="00B80BAF" w:rsidP="00E2528F">
      <w:pPr>
        <w:jc w:val="center"/>
        <w:rPr>
          <w:rFonts w:ascii="Arial" w:hAnsi="Arial" w:cs="Arial"/>
          <w:sz w:val="24"/>
          <w:szCs w:val="24"/>
        </w:rPr>
      </w:pPr>
    </w:p>
    <w:p w14:paraId="3D8C97AE" w14:textId="55A3CCD8" w:rsidR="00B80BAF" w:rsidRDefault="00B80BAF" w:rsidP="00E2528F">
      <w:pPr>
        <w:jc w:val="center"/>
        <w:rPr>
          <w:rFonts w:ascii="Arial" w:hAnsi="Arial" w:cs="Arial"/>
          <w:sz w:val="24"/>
          <w:szCs w:val="24"/>
        </w:rPr>
      </w:pPr>
    </w:p>
    <w:p w14:paraId="07F6641F" w14:textId="126BB116" w:rsidR="00B80BAF" w:rsidRDefault="00B80BAF" w:rsidP="00E2528F">
      <w:pPr>
        <w:jc w:val="center"/>
        <w:rPr>
          <w:rFonts w:ascii="Arial" w:hAnsi="Arial" w:cs="Arial"/>
          <w:sz w:val="24"/>
          <w:szCs w:val="24"/>
        </w:rPr>
      </w:pPr>
    </w:p>
    <w:p w14:paraId="487558D5" w14:textId="58DDB3ED" w:rsidR="00B80BAF" w:rsidRDefault="00B80BAF" w:rsidP="00E2528F">
      <w:pPr>
        <w:jc w:val="center"/>
        <w:rPr>
          <w:rFonts w:ascii="Arial" w:hAnsi="Arial" w:cs="Arial"/>
          <w:sz w:val="24"/>
          <w:szCs w:val="24"/>
        </w:rPr>
      </w:pPr>
    </w:p>
    <w:p w14:paraId="4C4C6F0D" w14:textId="2B4D2B67" w:rsidR="00B80BAF" w:rsidRDefault="00B80BAF" w:rsidP="00E2528F">
      <w:pPr>
        <w:jc w:val="center"/>
        <w:rPr>
          <w:rFonts w:ascii="Arial" w:hAnsi="Arial" w:cs="Arial"/>
          <w:sz w:val="24"/>
          <w:szCs w:val="24"/>
        </w:rPr>
      </w:pPr>
    </w:p>
    <w:p w14:paraId="4A86D48D" w14:textId="3194FFAA" w:rsidR="00B80BAF" w:rsidRDefault="00B80BAF" w:rsidP="00E2528F">
      <w:pPr>
        <w:jc w:val="center"/>
        <w:rPr>
          <w:rFonts w:ascii="Arial" w:hAnsi="Arial" w:cs="Arial"/>
          <w:sz w:val="24"/>
          <w:szCs w:val="24"/>
        </w:rPr>
      </w:pPr>
    </w:p>
    <w:p w14:paraId="3C20D973" w14:textId="5342EF90" w:rsidR="00B80BAF" w:rsidRDefault="00B80BAF" w:rsidP="00E2528F">
      <w:pPr>
        <w:jc w:val="center"/>
        <w:rPr>
          <w:rFonts w:ascii="Arial" w:hAnsi="Arial" w:cs="Arial"/>
          <w:sz w:val="24"/>
          <w:szCs w:val="24"/>
        </w:rPr>
      </w:pPr>
    </w:p>
    <w:p w14:paraId="49ED3889" w14:textId="2C9EB5B7" w:rsidR="00B80BAF" w:rsidRDefault="00B80BAF" w:rsidP="00E2528F">
      <w:pPr>
        <w:jc w:val="center"/>
        <w:rPr>
          <w:rFonts w:ascii="Arial" w:hAnsi="Arial" w:cs="Arial"/>
          <w:sz w:val="24"/>
          <w:szCs w:val="24"/>
        </w:rPr>
      </w:pPr>
    </w:p>
    <w:p w14:paraId="58BC2EC9" w14:textId="77777777" w:rsidR="00B80BAF" w:rsidRDefault="00B80BAF" w:rsidP="00B80BAF">
      <w:pPr>
        <w:rPr>
          <w:rFonts w:ascii="Arial" w:hAnsi="Arial" w:cs="Arial"/>
          <w:sz w:val="24"/>
          <w:szCs w:val="24"/>
        </w:rPr>
      </w:pPr>
    </w:p>
    <w:p w14:paraId="14044E65" w14:textId="5F9573A1" w:rsidR="00724A1F" w:rsidRDefault="00E2528F" w:rsidP="00E2528F">
      <w:pPr>
        <w:pStyle w:val="Ttulo1"/>
      </w:pPr>
      <w:bookmarkStart w:id="0" w:name="_Toc168323869"/>
      <w:r w:rsidRPr="00E2528F">
        <w:lastRenderedPageBreak/>
        <w:t>INTRODUÇÃO</w:t>
      </w:r>
      <w:bookmarkEnd w:id="0"/>
    </w:p>
    <w:p w14:paraId="3DAAC692" w14:textId="1DC41B05" w:rsidR="00E2528F" w:rsidRDefault="00E2528F" w:rsidP="00E2528F">
      <w:pPr>
        <w:pStyle w:val="SemEspaamento"/>
      </w:pPr>
      <w:r w:rsidRPr="00E2528F">
        <w:t>O presente trabalho irá abordar sobre um aplicativo web para venda e compra de livros chamado Librell, criado utilizando a linguagem de programação Java</w:t>
      </w:r>
      <w:r w:rsidR="0035705F">
        <w:t>.</w:t>
      </w:r>
    </w:p>
    <w:p w14:paraId="2D39739F" w14:textId="45E33C86" w:rsidR="00E2528F" w:rsidRDefault="00E2528F" w:rsidP="00E2528F">
      <w:pPr>
        <w:pStyle w:val="SemEspaamento"/>
      </w:pPr>
      <w:r>
        <w:t>Tendo como objetivo a descrição e o detalhamento de seus objetivos, funções, e o</w:t>
      </w:r>
      <w:r w:rsidR="007C3FC4">
        <w:t xml:space="preserve">utros específicos como seu Diagrama Entidade Relacionamento (DER), layout do site, </w:t>
      </w:r>
      <w:r w:rsidR="002435EF">
        <w:t>entre outras coisas.</w:t>
      </w:r>
    </w:p>
    <w:p w14:paraId="014A4C00" w14:textId="1A524B6F" w:rsidR="007C3FC4" w:rsidRDefault="007C3FC4" w:rsidP="007C3FC4">
      <w:pPr>
        <w:pStyle w:val="SemEspaamento"/>
        <w:ind w:firstLine="0"/>
      </w:pPr>
    </w:p>
    <w:p w14:paraId="622493FA" w14:textId="304DBB12" w:rsidR="007C3FC4" w:rsidRDefault="007C3FC4" w:rsidP="007C3FC4">
      <w:pPr>
        <w:pStyle w:val="SemEspaamento"/>
        <w:ind w:firstLine="0"/>
      </w:pPr>
    </w:p>
    <w:p w14:paraId="310E6A39" w14:textId="77777777" w:rsidR="007C3FC4" w:rsidRDefault="007C3FC4" w:rsidP="007C3FC4">
      <w:pPr>
        <w:pStyle w:val="SemEspaamento"/>
        <w:ind w:firstLine="0"/>
      </w:pPr>
    </w:p>
    <w:p w14:paraId="1D1983D1" w14:textId="76E2A8FD" w:rsidR="00E2528F" w:rsidRDefault="00E2528F" w:rsidP="00E2528F">
      <w:pPr>
        <w:pStyle w:val="SemEspaamento"/>
      </w:pPr>
    </w:p>
    <w:p w14:paraId="7079D75C" w14:textId="0D47E288" w:rsidR="00E2528F" w:rsidRDefault="00E2528F" w:rsidP="00E2528F">
      <w:pPr>
        <w:pStyle w:val="SemEspaamento"/>
      </w:pPr>
    </w:p>
    <w:p w14:paraId="19CA237F" w14:textId="7AC0796D" w:rsidR="00E2528F" w:rsidRDefault="00E2528F" w:rsidP="00E2528F">
      <w:pPr>
        <w:pStyle w:val="SemEspaamento"/>
      </w:pPr>
    </w:p>
    <w:p w14:paraId="44FF56F0" w14:textId="12B71746" w:rsidR="00E2528F" w:rsidRDefault="00E2528F" w:rsidP="00E2528F">
      <w:pPr>
        <w:pStyle w:val="SemEspaamento"/>
      </w:pPr>
    </w:p>
    <w:p w14:paraId="150482FE" w14:textId="69220457" w:rsidR="00E2528F" w:rsidRDefault="00E2528F" w:rsidP="00E2528F">
      <w:pPr>
        <w:pStyle w:val="SemEspaamento"/>
      </w:pPr>
    </w:p>
    <w:p w14:paraId="590D750A" w14:textId="744FEF00" w:rsidR="00E2528F" w:rsidRDefault="00E2528F" w:rsidP="00E2528F">
      <w:pPr>
        <w:pStyle w:val="SemEspaamento"/>
      </w:pPr>
    </w:p>
    <w:p w14:paraId="3990C232" w14:textId="0176C0EC" w:rsidR="00E2528F" w:rsidRDefault="00E2528F" w:rsidP="00E2528F">
      <w:pPr>
        <w:pStyle w:val="SemEspaamento"/>
      </w:pPr>
    </w:p>
    <w:p w14:paraId="43D3DF86" w14:textId="3232DD97" w:rsidR="00E2528F" w:rsidRDefault="00E2528F" w:rsidP="00E2528F">
      <w:pPr>
        <w:pStyle w:val="SemEspaamento"/>
      </w:pPr>
    </w:p>
    <w:p w14:paraId="646BBADA" w14:textId="13EC2499" w:rsidR="00E2528F" w:rsidRDefault="00E2528F" w:rsidP="00E2528F">
      <w:pPr>
        <w:pStyle w:val="SemEspaamento"/>
      </w:pPr>
    </w:p>
    <w:p w14:paraId="6544CE88" w14:textId="1BB42627" w:rsidR="00E2528F" w:rsidRDefault="00E2528F" w:rsidP="00E2528F">
      <w:pPr>
        <w:pStyle w:val="SemEspaamento"/>
      </w:pPr>
    </w:p>
    <w:p w14:paraId="69286B79" w14:textId="4EB001D5" w:rsidR="00E2528F" w:rsidRDefault="00E2528F" w:rsidP="00E2528F">
      <w:pPr>
        <w:pStyle w:val="SemEspaamento"/>
      </w:pPr>
    </w:p>
    <w:p w14:paraId="51433267" w14:textId="19F17415" w:rsidR="00E2528F" w:rsidRDefault="00E2528F" w:rsidP="00E2528F">
      <w:pPr>
        <w:pStyle w:val="SemEspaamento"/>
      </w:pPr>
    </w:p>
    <w:p w14:paraId="5EFF1B39" w14:textId="7BC4527D" w:rsidR="00E2528F" w:rsidRDefault="00E2528F" w:rsidP="00E2528F">
      <w:pPr>
        <w:pStyle w:val="SemEspaamento"/>
      </w:pPr>
    </w:p>
    <w:p w14:paraId="359D7E1F" w14:textId="75FC36B6" w:rsidR="00E2528F" w:rsidRDefault="00E2528F" w:rsidP="00E2528F">
      <w:pPr>
        <w:pStyle w:val="SemEspaamento"/>
      </w:pPr>
    </w:p>
    <w:p w14:paraId="67CBE0F2" w14:textId="1381956F" w:rsidR="00E2528F" w:rsidRDefault="00E2528F" w:rsidP="00E2528F">
      <w:pPr>
        <w:pStyle w:val="SemEspaamento"/>
      </w:pPr>
    </w:p>
    <w:p w14:paraId="6D4E7DEA" w14:textId="77417BDB" w:rsidR="00E2528F" w:rsidRDefault="00E2528F" w:rsidP="00E2528F">
      <w:pPr>
        <w:pStyle w:val="SemEspaamento"/>
      </w:pPr>
    </w:p>
    <w:p w14:paraId="26397885" w14:textId="05D158D1" w:rsidR="00E2528F" w:rsidRDefault="00E2528F" w:rsidP="00E2528F">
      <w:pPr>
        <w:pStyle w:val="SemEspaamento"/>
      </w:pPr>
    </w:p>
    <w:p w14:paraId="4B48FCE0" w14:textId="4A1A0AFF" w:rsidR="00E2528F" w:rsidRDefault="00E2528F" w:rsidP="00E2528F">
      <w:pPr>
        <w:pStyle w:val="SemEspaamento"/>
      </w:pPr>
    </w:p>
    <w:p w14:paraId="6424A882" w14:textId="6D617531" w:rsidR="00E2528F" w:rsidRDefault="00E2528F" w:rsidP="00E2528F">
      <w:pPr>
        <w:pStyle w:val="SemEspaamento"/>
      </w:pPr>
    </w:p>
    <w:p w14:paraId="4ED9BD34" w14:textId="123C5D05" w:rsidR="00E2528F" w:rsidRDefault="00E2528F" w:rsidP="00E2528F">
      <w:pPr>
        <w:pStyle w:val="SemEspaamento"/>
      </w:pPr>
    </w:p>
    <w:p w14:paraId="30C93639" w14:textId="32320565" w:rsidR="00E2528F" w:rsidRDefault="00E2528F" w:rsidP="00E2528F">
      <w:pPr>
        <w:pStyle w:val="SemEspaamento"/>
      </w:pPr>
    </w:p>
    <w:p w14:paraId="4405C19E" w14:textId="2BE1A0A4" w:rsidR="00E2528F" w:rsidRDefault="00E2528F" w:rsidP="00E2528F">
      <w:pPr>
        <w:pStyle w:val="SemEspaamento"/>
      </w:pPr>
    </w:p>
    <w:p w14:paraId="09DC900B" w14:textId="6D8EAF04" w:rsidR="00E2528F" w:rsidRDefault="00E2528F" w:rsidP="00E2528F">
      <w:pPr>
        <w:pStyle w:val="SemEspaamento"/>
      </w:pPr>
    </w:p>
    <w:p w14:paraId="15DD0F10" w14:textId="5C978DC9" w:rsidR="00E2528F" w:rsidRDefault="00E2528F" w:rsidP="00E2528F">
      <w:pPr>
        <w:pStyle w:val="SemEspaamento"/>
      </w:pPr>
    </w:p>
    <w:p w14:paraId="3D2741F8" w14:textId="261A9ACA" w:rsidR="00E2528F" w:rsidRDefault="00E2528F" w:rsidP="00E2528F">
      <w:pPr>
        <w:pStyle w:val="SemEspaamento"/>
      </w:pPr>
    </w:p>
    <w:p w14:paraId="65B10D19" w14:textId="5450707E" w:rsidR="00E2528F" w:rsidRDefault="00E2528F" w:rsidP="00E2528F">
      <w:pPr>
        <w:pStyle w:val="SemEspaamento"/>
      </w:pPr>
    </w:p>
    <w:p w14:paraId="2CF867A5" w14:textId="50ACDE90" w:rsidR="00E2528F" w:rsidRDefault="00E2528F" w:rsidP="00E2528F">
      <w:pPr>
        <w:pStyle w:val="SemEspaamento"/>
      </w:pPr>
    </w:p>
    <w:p w14:paraId="12E307F1" w14:textId="2AB462EC" w:rsidR="00E2528F" w:rsidRDefault="00E2528F" w:rsidP="00E2528F">
      <w:pPr>
        <w:pStyle w:val="SemEspaamento"/>
      </w:pPr>
    </w:p>
    <w:p w14:paraId="6543BE51" w14:textId="72E9074F" w:rsidR="00E2528F" w:rsidRDefault="00E2528F" w:rsidP="00E2528F">
      <w:pPr>
        <w:pStyle w:val="SemEspaamento"/>
      </w:pPr>
    </w:p>
    <w:p w14:paraId="70CA5264" w14:textId="1CC7A75D" w:rsidR="00E2528F" w:rsidRDefault="00E2528F" w:rsidP="00E2528F">
      <w:pPr>
        <w:pStyle w:val="SemEspaamento"/>
      </w:pPr>
    </w:p>
    <w:p w14:paraId="326C56F4" w14:textId="0150A304" w:rsidR="00E2528F" w:rsidRDefault="00E2528F" w:rsidP="00E2528F">
      <w:pPr>
        <w:pStyle w:val="SemEspaamento"/>
      </w:pPr>
    </w:p>
    <w:p w14:paraId="0D8A71CD" w14:textId="133C726F" w:rsidR="00E2528F" w:rsidRDefault="00E2528F" w:rsidP="00E2528F">
      <w:pPr>
        <w:pStyle w:val="SemEspaamento"/>
      </w:pPr>
    </w:p>
    <w:p w14:paraId="10FECAB5" w14:textId="19B32A55" w:rsidR="00E2528F" w:rsidRDefault="00E2528F" w:rsidP="00E2528F">
      <w:pPr>
        <w:pStyle w:val="SemEspaamento"/>
      </w:pPr>
    </w:p>
    <w:p w14:paraId="096BACED" w14:textId="02D5B81C" w:rsidR="00E2528F" w:rsidRDefault="00E2528F" w:rsidP="00E2528F">
      <w:pPr>
        <w:pStyle w:val="SemEspaamento"/>
      </w:pPr>
    </w:p>
    <w:p w14:paraId="5C04C840" w14:textId="3E8318AE" w:rsidR="00E2528F" w:rsidRDefault="00E2528F" w:rsidP="00E2528F">
      <w:pPr>
        <w:pStyle w:val="SemEspaamento"/>
      </w:pPr>
    </w:p>
    <w:p w14:paraId="4656A0B4" w14:textId="045FFCE6" w:rsidR="00E2528F" w:rsidRDefault="00E2528F" w:rsidP="00E2528F">
      <w:pPr>
        <w:pStyle w:val="SemEspaamento"/>
      </w:pPr>
    </w:p>
    <w:p w14:paraId="7175BF6B" w14:textId="4D3D7118" w:rsidR="00E2528F" w:rsidRDefault="00E2528F" w:rsidP="00E2528F">
      <w:pPr>
        <w:pStyle w:val="SemEspaamento"/>
      </w:pPr>
    </w:p>
    <w:p w14:paraId="49287E0F" w14:textId="3178E535" w:rsidR="00E2528F" w:rsidRDefault="00E2528F" w:rsidP="00E2528F">
      <w:pPr>
        <w:pStyle w:val="SemEspaamento"/>
      </w:pPr>
    </w:p>
    <w:p w14:paraId="05FE0157" w14:textId="7C862D56" w:rsidR="00E2528F" w:rsidRDefault="00E2528F" w:rsidP="00E2528F">
      <w:pPr>
        <w:pStyle w:val="SemEspaamento"/>
      </w:pPr>
    </w:p>
    <w:p w14:paraId="541A89FE" w14:textId="192CAC91" w:rsidR="00E2528F" w:rsidRDefault="00E2528F" w:rsidP="00E2528F">
      <w:pPr>
        <w:pStyle w:val="SemEspaamento"/>
      </w:pPr>
    </w:p>
    <w:p w14:paraId="58AC5012" w14:textId="08817ADC" w:rsidR="007C3FC4" w:rsidRDefault="007C3FC4" w:rsidP="007C3FC4">
      <w:pPr>
        <w:pStyle w:val="Ttulo1"/>
      </w:pPr>
      <w:bookmarkStart w:id="1" w:name="_Toc168323870"/>
      <w:r>
        <w:lastRenderedPageBreak/>
        <w:t>OBJETIVOS</w:t>
      </w:r>
      <w:bookmarkEnd w:id="1"/>
    </w:p>
    <w:p w14:paraId="20D06A30" w14:textId="2F0FF386" w:rsidR="0093147A" w:rsidRDefault="0093147A" w:rsidP="0093147A">
      <w:pPr>
        <w:pStyle w:val="SemEspaamento"/>
      </w:pPr>
      <w:r>
        <w:t xml:space="preserve">O objetivo da aplicação web “Librell” é servir de um site de compras </w:t>
      </w:r>
      <w:r w:rsidR="002435EF">
        <w:t xml:space="preserve">e venda </w:t>
      </w:r>
      <w:r>
        <w:t>de livros</w:t>
      </w:r>
      <w:r w:rsidR="002435EF">
        <w:t>.</w:t>
      </w:r>
    </w:p>
    <w:p w14:paraId="2DD3FBBC" w14:textId="386D1704" w:rsidR="007C3FC4" w:rsidRDefault="007C3FC4" w:rsidP="007C3FC4">
      <w:pPr>
        <w:pStyle w:val="SemEspaamento"/>
      </w:pPr>
    </w:p>
    <w:p w14:paraId="4C18C560" w14:textId="754A8BA7" w:rsidR="007C3FC4" w:rsidRDefault="007C3FC4" w:rsidP="007C3FC4">
      <w:pPr>
        <w:pStyle w:val="Ttulo1"/>
      </w:pPr>
      <w:bookmarkStart w:id="2" w:name="_Toc168323871"/>
      <w:r>
        <w:t>FUNÇÕES</w:t>
      </w:r>
      <w:bookmarkEnd w:id="2"/>
    </w:p>
    <w:p w14:paraId="47DC7AEE" w14:textId="3E7B5568" w:rsidR="007C3FC4" w:rsidRDefault="007C3FC4" w:rsidP="007C3FC4">
      <w:pPr>
        <w:pStyle w:val="SemEspaamento"/>
        <w:ind w:left="708" w:firstLine="0"/>
      </w:pPr>
      <w:r>
        <w:t>O sistema web Librell tem como funções listadas a seguir:</w:t>
      </w:r>
    </w:p>
    <w:p w14:paraId="683F6593" w14:textId="23B228C3" w:rsidR="007C3FC4" w:rsidRDefault="007C3FC4" w:rsidP="007C3FC4">
      <w:pPr>
        <w:pStyle w:val="SemEspaamento"/>
        <w:numPr>
          <w:ilvl w:val="0"/>
          <w:numId w:val="3"/>
        </w:numPr>
      </w:pPr>
      <w:r>
        <w:t>Cadastro de cliente/Sistema de Login;</w:t>
      </w:r>
    </w:p>
    <w:p w14:paraId="2C0640B9" w14:textId="0CF164BC" w:rsidR="007C3FC4" w:rsidRDefault="007C3FC4" w:rsidP="007C3FC4">
      <w:pPr>
        <w:pStyle w:val="SemEspaamento"/>
        <w:numPr>
          <w:ilvl w:val="0"/>
          <w:numId w:val="3"/>
        </w:numPr>
      </w:pPr>
      <w:r>
        <w:t>Catálogo de livros;</w:t>
      </w:r>
    </w:p>
    <w:p w14:paraId="4ED24C59" w14:textId="64FAC2E5" w:rsidR="007C3FC4" w:rsidRDefault="007C3FC4" w:rsidP="007C3FC4">
      <w:pPr>
        <w:pStyle w:val="SemEspaamento"/>
        <w:numPr>
          <w:ilvl w:val="0"/>
          <w:numId w:val="3"/>
        </w:numPr>
      </w:pPr>
      <w:r>
        <w:t>Sistema de compras</w:t>
      </w:r>
      <w:r w:rsidR="002435EF">
        <w:t>;</w:t>
      </w:r>
    </w:p>
    <w:p w14:paraId="1517915A" w14:textId="3A0277FC" w:rsidR="007C3FC4" w:rsidRDefault="007C3FC4" w:rsidP="007C3FC4">
      <w:pPr>
        <w:pStyle w:val="SemEspaamento"/>
        <w:numPr>
          <w:ilvl w:val="0"/>
          <w:numId w:val="3"/>
        </w:numPr>
      </w:pPr>
      <w:r>
        <w:t>Adição, remoção e atualização de livros (Para quem é Administrador do Sistema)</w:t>
      </w:r>
      <w:r w:rsidR="00E95D76">
        <w:t>;</w:t>
      </w:r>
    </w:p>
    <w:p w14:paraId="1A0C5C9E" w14:textId="3995C0F7" w:rsidR="00E95D76" w:rsidRDefault="00E95D76" w:rsidP="007C3FC4">
      <w:pPr>
        <w:pStyle w:val="SemEspaamento"/>
        <w:numPr>
          <w:ilvl w:val="0"/>
          <w:numId w:val="3"/>
        </w:numPr>
      </w:pPr>
      <w:r>
        <w:t>Remoção e atualização de usuário</w:t>
      </w:r>
      <w:r w:rsidR="002435EF">
        <w:t>;</w:t>
      </w:r>
    </w:p>
    <w:p w14:paraId="19195C14" w14:textId="77777777" w:rsidR="00E95D76" w:rsidRDefault="00E95D76" w:rsidP="00E95D76">
      <w:pPr>
        <w:pStyle w:val="SemEspaamento"/>
        <w:ind w:left="1068" w:firstLine="0"/>
      </w:pPr>
    </w:p>
    <w:p w14:paraId="50D9F196" w14:textId="215B424B" w:rsidR="00E95D76" w:rsidRPr="00E95D76" w:rsidRDefault="00E95D76" w:rsidP="00E95D76">
      <w:pPr>
        <w:pStyle w:val="Ttulo1"/>
      </w:pPr>
      <w:bookmarkStart w:id="3" w:name="_Toc168323872"/>
      <w:r w:rsidRPr="00E95D76">
        <w:t xml:space="preserve">DIAGRAMA ENTIDADE-RELACIONAMENTO </w:t>
      </w:r>
      <w:r w:rsidR="007C3FC4">
        <w:t>(DER)</w:t>
      </w:r>
      <w:bookmarkEnd w:id="3"/>
    </w:p>
    <w:p w14:paraId="32B566C8" w14:textId="43CCD9E4" w:rsidR="00E95D76" w:rsidRDefault="0093147A" w:rsidP="00E95D76">
      <w:r w:rsidRPr="0093147A">
        <w:rPr>
          <w:noProof/>
        </w:rPr>
        <w:drawing>
          <wp:inline distT="0" distB="0" distL="0" distR="0" wp14:anchorId="05DF74FE" wp14:editId="79E791AF">
            <wp:extent cx="5400040" cy="323659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994E" w14:textId="224C1F07" w:rsidR="00E95D76" w:rsidRDefault="00E95D76" w:rsidP="00E95D76"/>
    <w:p w14:paraId="5D4F1347" w14:textId="3CCF50DD" w:rsidR="00E95D76" w:rsidRDefault="00E95D76" w:rsidP="00E95D76">
      <w:pPr>
        <w:pStyle w:val="Ttulo1"/>
      </w:pPr>
      <w:bookmarkStart w:id="4" w:name="_Toc168323873"/>
      <w:r>
        <w:t>DICIONÁRIO DE DADOS (DD)</w:t>
      </w:r>
      <w:bookmarkEnd w:id="4"/>
    </w:p>
    <w:p w14:paraId="76866BA1" w14:textId="0103B115" w:rsidR="0093147A" w:rsidRDefault="0093147A" w:rsidP="0093147A">
      <w:pPr>
        <w:pStyle w:val="SemEspaamento"/>
      </w:pPr>
      <w:bookmarkStart w:id="5" w:name="_Hlk168322542"/>
      <w:r>
        <w:t>Dicionário de dados contendo as informações das entidades e seus atributos, detalhando suas restrições, tamanho</w:t>
      </w:r>
      <w:r w:rsidR="00D745ED">
        <w:t>, valores padrões e suas descrições.</w:t>
      </w:r>
    </w:p>
    <w:bookmarkEnd w:id="5"/>
    <w:p w14:paraId="785E0559" w14:textId="48DCE506" w:rsidR="0093147A" w:rsidRPr="0093147A" w:rsidRDefault="0093147A" w:rsidP="0093147A"/>
    <w:tbl>
      <w:tblPr>
        <w:tblW w:w="92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1396"/>
        <w:gridCol w:w="1342"/>
        <w:gridCol w:w="1070"/>
        <w:gridCol w:w="1378"/>
        <w:gridCol w:w="2343"/>
      </w:tblGrid>
      <w:tr w:rsidR="001A6F17" w:rsidRPr="001A6F17" w14:paraId="313F44C5" w14:textId="77777777" w:rsidTr="001A6F17">
        <w:trPr>
          <w:trHeight w:val="263"/>
        </w:trPr>
        <w:tc>
          <w:tcPr>
            <w:tcW w:w="921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64692863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FFFFFF"/>
                <w:lang w:eastAsia="pt-BR"/>
              </w:rPr>
              <w:t>Tabela: Usuário</w:t>
            </w:r>
          </w:p>
        </w:tc>
      </w:tr>
      <w:tr w:rsidR="001A6F17" w:rsidRPr="001A6F17" w14:paraId="5AF202B3" w14:textId="77777777" w:rsidTr="001A6F17">
        <w:trPr>
          <w:trHeight w:val="263"/>
        </w:trPr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F522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Definição: Armazena os dados dos usuários</w:t>
            </w:r>
          </w:p>
        </w:tc>
      </w:tr>
      <w:tr w:rsidR="001A6F17" w:rsidRPr="001A6F17" w14:paraId="204E62B6" w14:textId="77777777" w:rsidTr="001A6F17">
        <w:trPr>
          <w:trHeight w:val="26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115E75B5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Nome da Colun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6FD64AB6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ipo de D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0AFD1D89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Restriçõe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2B62B629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amanh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04F30EE0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Valor Padrã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7B8E61E4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1A6F17" w:rsidRPr="001A6F17" w14:paraId="16F19AEA" w14:textId="77777777" w:rsidTr="001A6F17">
        <w:trPr>
          <w:trHeight w:val="26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B5C2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i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C4EB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4582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K/NOT NULL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79C5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69FC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N/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C648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Identificador do usuário</w:t>
            </w:r>
          </w:p>
        </w:tc>
      </w:tr>
      <w:tr w:rsidR="001A6F17" w:rsidRPr="001A6F17" w14:paraId="02983A2D" w14:textId="77777777" w:rsidTr="001A6F17">
        <w:trPr>
          <w:trHeight w:val="26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C5EB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firstNam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AA13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95B5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35CB" w14:textId="77777777" w:rsidR="001A6F17" w:rsidRPr="001A6F17" w:rsidRDefault="001A6F17" w:rsidP="001A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7BF3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N/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CC87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Primeiro nome do usuário</w:t>
            </w:r>
          </w:p>
        </w:tc>
      </w:tr>
      <w:tr w:rsidR="001A6F17" w:rsidRPr="001A6F17" w14:paraId="741676A9" w14:textId="77777777" w:rsidTr="001A6F17">
        <w:trPr>
          <w:trHeight w:val="26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8FD0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lastNam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F2A3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1A0D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3F75" w14:textId="77777777" w:rsidR="001A6F17" w:rsidRPr="001A6F17" w:rsidRDefault="001A6F17" w:rsidP="001A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6A6E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N/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F2C6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Último nome do usuário</w:t>
            </w:r>
          </w:p>
        </w:tc>
      </w:tr>
      <w:tr w:rsidR="001A6F17" w:rsidRPr="001A6F17" w14:paraId="78E24B8D" w14:textId="77777777" w:rsidTr="001A6F17">
        <w:trPr>
          <w:trHeight w:val="26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1E6B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emai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AD6F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6EDE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F193" w14:textId="77777777" w:rsidR="001A6F17" w:rsidRPr="001A6F17" w:rsidRDefault="001A6F17" w:rsidP="001A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4D59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N/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2AF8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E-mail do usuário</w:t>
            </w:r>
          </w:p>
        </w:tc>
      </w:tr>
      <w:tr w:rsidR="001A6F17" w:rsidRPr="001A6F17" w14:paraId="1C929727" w14:textId="77777777" w:rsidTr="001A6F17">
        <w:trPr>
          <w:trHeight w:val="26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49CD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passwor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EE66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B059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1262" w14:textId="77777777" w:rsidR="001A6F17" w:rsidRPr="001A6F17" w:rsidRDefault="001A6F17" w:rsidP="001A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2173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N/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2F8A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Senha do usuário</w:t>
            </w:r>
          </w:p>
        </w:tc>
      </w:tr>
      <w:tr w:rsidR="001A6F17" w:rsidRPr="001A6F17" w14:paraId="12B864EB" w14:textId="77777777" w:rsidTr="001A6F17">
        <w:trPr>
          <w:trHeight w:val="26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588A3" w14:textId="6852CC6D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l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79BE0" w14:textId="063A0FCE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39EDD" w14:textId="0EFD5A59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270DB" w14:textId="77777777" w:rsidR="001A6F17" w:rsidRPr="001A6F17" w:rsidRDefault="001A6F17" w:rsidP="001A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062F8" w14:textId="29322153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“ROLE_USER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17CAB" w14:textId="5F721CA1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fine se o usuário é admin ou não</w:t>
            </w:r>
          </w:p>
        </w:tc>
      </w:tr>
    </w:tbl>
    <w:p w14:paraId="3CD0F734" w14:textId="0586DA1D" w:rsidR="00E95D76" w:rsidRDefault="00E95D76" w:rsidP="00E95D76"/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4"/>
        <w:gridCol w:w="1411"/>
        <w:gridCol w:w="1356"/>
        <w:gridCol w:w="1081"/>
        <w:gridCol w:w="1392"/>
        <w:gridCol w:w="2296"/>
      </w:tblGrid>
      <w:tr w:rsidR="001A6F17" w:rsidRPr="001A6F17" w14:paraId="252CB7CA" w14:textId="77777777" w:rsidTr="009B254F">
        <w:trPr>
          <w:trHeight w:val="325"/>
        </w:trPr>
        <w:tc>
          <w:tcPr>
            <w:tcW w:w="92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7E0BC90B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FFFFFF"/>
                <w:lang w:eastAsia="pt-BR"/>
              </w:rPr>
              <w:t>Tabela: Livro</w:t>
            </w:r>
          </w:p>
        </w:tc>
      </w:tr>
      <w:tr w:rsidR="001A6F17" w:rsidRPr="001A6F17" w14:paraId="1890FC6C" w14:textId="77777777" w:rsidTr="009B254F">
        <w:trPr>
          <w:trHeight w:val="325"/>
        </w:trPr>
        <w:tc>
          <w:tcPr>
            <w:tcW w:w="9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7F8C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Definição: Armazena os dados dos livros</w:t>
            </w:r>
          </w:p>
        </w:tc>
      </w:tr>
      <w:tr w:rsidR="001A6F17" w:rsidRPr="001A6F17" w14:paraId="742D1E06" w14:textId="77777777" w:rsidTr="009B254F">
        <w:trPr>
          <w:trHeight w:val="32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0D30778E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Nome da Colu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17673E88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ipo de Dado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6ED6A6DE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Restriçõ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3BCC8D15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amanh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314D30FA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Valor Padrão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795CB232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1A6F17" w:rsidRPr="001A6F17" w14:paraId="4FA5790A" w14:textId="77777777" w:rsidTr="009B254F">
        <w:trPr>
          <w:trHeight w:val="32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C1BF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id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6FB6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8338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K/NOT NULL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CD9E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EACE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N/D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DAD2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Identificador do livro</w:t>
            </w:r>
          </w:p>
        </w:tc>
      </w:tr>
      <w:tr w:rsidR="001A6F17" w:rsidRPr="001A6F17" w14:paraId="6ABA3A91" w14:textId="77777777" w:rsidTr="009B254F">
        <w:trPr>
          <w:trHeight w:val="32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4ACE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6FF8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3A3C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F208" w14:textId="473BF1A8" w:rsidR="001A6F17" w:rsidRPr="001A6F17" w:rsidRDefault="0093147A" w:rsidP="001A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D566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N/D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A89C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Nome do livro</w:t>
            </w:r>
          </w:p>
        </w:tc>
      </w:tr>
      <w:tr w:rsidR="001A6F17" w:rsidRPr="001A6F17" w14:paraId="3DC07561" w14:textId="77777777" w:rsidTr="009B254F">
        <w:trPr>
          <w:trHeight w:val="32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BAF9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auto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A452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AAAB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2388" w14:textId="7215ACD1" w:rsidR="001A6F17" w:rsidRPr="001A6F17" w:rsidRDefault="0093147A" w:rsidP="001A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0832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N/D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66AA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Autor do livro</w:t>
            </w:r>
          </w:p>
        </w:tc>
      </w:tr>
      <w:tr w:rsidR="001A6F17" w:rsidRPr="001A6F17" w14:paraId="7E80B9A7" w14:textId="77777777" w:rsidTr="009B254F">
        <w:trPr>
          <w:trHeight w:val="32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DA1D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valo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5623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floa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611E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A506" w14:textId="70DF8D34" w:rsidR="001A6F17" w:rsidRPr="001A6F17" w:rsidRDefault="001A6F17" w:rsidP="001A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AAF4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N/D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08F8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Preço do livro</w:t>
            </w:r>
          </w:p>
        </w:tc>
      </w:tr>
      <w:tr w:rsidR="001A6F17" w:rsidRPr="001A6F17" w14:paraId="52BAECFF" w14:textId="77777777" w:rsidTr="009B254F">
        <w:trPr>
          <w:trHeight w:val="65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3846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pictpath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B1F6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3716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FF44" w14:textId="4B39012C" w:rsidR="001A6F17" w:rsidRPr="001A6F17" w:rsidRDefault="001A6F17" w:rsidP="001A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96FC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N/D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4619" w14:textId="77777777" w:rsidR="001A6F17" w:rsidRPr="001A6F17" w:rsidRDefault="001A6F17" w:rsidP="001A6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6F17">
              <w:rPr>
                <w:rFonts w:ascii="Calibri" w:eastAsia="Times New Roman" w:hAnsi="Calibri" w:cs="Calibri"/>
                <w:color w:val="000000"/>
                <w:lang w:eastAsia="pt-BR"/>
              </w:rPr>
              <w:t>URL conténdo o local da imagem da capa do livro</w:t>
            </w:r>
          </w:p>
        </w:tc>
      </w:tr>
    </w:tbl>
    <w:p w14:paraId="216A50D2" w14:textId="419354FE" w:rsidR="001A6F17" w:rsidRDefault="001A6F17" w:rsidP="00E95D76"/>
    <w:tbl>
      <w:tblPr>
        <w:tblW w:w="92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3"/>
        <w:gridCol w:w="1335"/>
        <w:gridCol w:w="1283"/>
        <w:gridCol w:w="1023"/>
        <w:gridCol w:w="1317"/>
        <w:gridCol w:w="2660"/>
      </w:tblGrid>
      <w:tr w:rsidR="0093147A" w:rsidRPr="0093147A" w14:paraId="69BA9C3E" w14:textId="77777777" w:rsidTr="009B254F">
        <w:trPr>
          <w:trHeight w:val="256"/>
        </w:trPr>
        <w:tc>
          <w:tcPr>
            <w:tcW w:w="923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7C4F367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FFFFFF"/>
                <w:lang w:eastAsia="pt-BR"/>
              </w:rPr>
              <w:t>Tabela: Pedido</w:t>
            </w:r>
          </w:p>
        </w:tc>
      </w:tr>
      <w:tr w:rsidR="0093147A" w:rsidRPr="0093147A" w14:paraId="6D10B933" w14:textId="77777777" w:rsidTr="009B254F">
        <w:trPr>
          <w:trHeight w:val="256"/>
        </w:trPr>
        <w:tc>
          <w:tcPr>
            <w:tcW w:w="9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F0F5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Definição: Armazena os dados dos pedidos</w:t>
            </w:r>
          </w:p>
        </w:tc>
      </w:tr>
      <w:tr w:rsidR="0093147A" w:rsidRPr="0093147A" w14:paraId="1A2C6160" w14:textId="77777777" w:rsidTr="009B254F">
        <w:trPr>
          <w:trHeight w:val="256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359DBD55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Nome da Colu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7F753D9E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ipo de Dad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4FC9CB23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Restriçõe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0B82D78F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amanho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35943442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Valor Padrã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11A5A15F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93147A" w:rsidRPr="0093147A" w14:paraId="46397E14" w14:textId="77777777" w:rsidTr="009B254F">
        <w:trPr>
          <w:trHeight w:val="256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6BA1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CB78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751D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K/NOT NULL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AE0E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24BB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N/D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7E504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Identificador do pedido</w:t>
            </w:r>
          </w:p>
        </w:tc>
      </w:tr>
      <w:tr w:rsidR="0093147A" w:rsidRPr="0093147A" w14:paraId="05A34DC8" w14:textId="77777777" w:rsidTr="009B254F">
        <w:trPr>
          <w:trHeight w:val="487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A4E0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livro_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F685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41A8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FK/NOT NULL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8EBE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D828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N/D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34CC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Identificador do livro vinculado a esse pedido</w:t>
            </w:r>
          </w:p>
        </w:tc>
      </w:tr>
      <w:tr w:rsidR="0093147A" w:rsidRPr="0093147A" w14:paraId="764AD638" w14:textId="77777777" w:rsidTr="009B254F">
        <w:trPr>
          <w:trHeight w:val="513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92B3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user_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BAD7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8D77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FK/NOT NULL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F362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D8D5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N/D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4251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Identificador do usuário vinculado a esse pedido</w:t>
            </w:r>
          </w:p>
        </w:tc>
      </w:tr>
      <w:tr w:rsidR="0093147A" w:rsidRPr="0093147A" w14:paraId="30C9D1CE" w14:textId="77777777" w:rsidTr="009B254F">
        <w:trPr>
          <w:trHeight w:val="513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1669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cCVV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7B8E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E662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F160" w14:textId="77777777" w:rsidR="0093147A" w:rsidRPr="0093147A" w:rsidRDefault="0093147A" w:rsidP="009314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DD6C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N/D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24124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Número do Código de Segurança do cartão</w:t>
            </w:r>
          </w:p>
        </w:tc>
      </w:tr>
      <w:tr w:rsidR="0093147A" w:rsidRPr="0093147A" w14:paraId="28988C11" w14:textId="77777777" w:rsidTr="009B254F">
        <w:trPr>
          <w:trHeight w:val="256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8980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cNumber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E026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D3D2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D3BE" w14:textId="77777777" w:rsidR="0093147A" w:rsidRPr="0093147A" w:rsidRDefault="0093147A" w:rsidP="009314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D932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N/D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1D59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Número do cartão</w:t>
            </w:r>
          </w:p>
        </w:tc>
      </w:tr>
      <w:tr w:rsidR="0093147A" w:rsidRPr="0093147A" w14:paraId="7563058B" w14:textId="77777777" w:rsidTr="009B254F">
        <w:trPr>
          <w:trHeight w:val="513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2C82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endereco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6A3E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F78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9B5A" w14:textId="21EDD9F5" w:rsidR="0093147A" w:rsidRPr="0093147A" w:rsidRDefault="0093147A" w:rsidP="009314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C6F4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N/D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50D7" w14:textId="77777777" w:rsidR="0093147A" w:rsidRPr="0093147A" w:rsidRDefault="0093147A" w:rsidP="0093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47A">
              <w:rPr>
                <w:rFonts w:ascii="Calibri" w:eastAsia="Times New Roman" w:hAnsi="Calibri" w:cs="Calibri"/>
                <w:color w:val="000000"/>
                <w:lang w:eastAsia="pt-BR"/>
              </w:rPr>
              <w:t>Endereço onde será entregue o produto</w:t>
            </w:r>
          </w:p>
        </w:tc>
      </w:tr>
    </w:tbl>
    <w:p w14:paraId="4C305FE0" w14:textId="77777777" w:rsidR="001A6F17" w:rsidRPr="00E95D76" w:rsidRDefault="001A6F17" w:rsidP="00E95D76"/>
    <w:p w14:paraId="41F54A3F" w14:textId="4FA1E3F4" w:rsidR="007C3FC4" w:rsidRDefault="00E95D76" w:rsidP="007C3FC4">
      <w:pPr>
        <w:pStyle w:val="Ttulo1"/>
      </w:pPr>
      <w:bookmarkStart w:id="6" w:name="_Toc168323874"/>
      <w:r>
        <w:t>APLICAÇÃO PROTÓTIPO</w:t>
      </w:r>
      <w:bookmarkEnd w:id="6"/>
    </w:p>
    <w:p w14:paraId="67ECCA29" w14:textId="3A83B8E6" w:rsidR="007C3FC4" w:rsidRPr="002D59D1" w:rsidRDefault="002D59D1" w:rsidP="002D59D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D59D1">
        <w:rPr>
          <w:rFonts w:ascii="Arial" w:hAnsi="Arial" w:cs="Arial"/>
          <w:sz w:val="24"/>
          <w:szCs w:val="24"/>
        </w:rPr>
        <w:t>Página inicial: Contém os livros.</w:t>
      </w:r>
    </w:p>
    <w:p w14:paraId="18A4F888" w14:textId="6A591383" w:rsidR="002D59D1" w:rsidRDefault="002D59D1" w:rsidP="007C3FC4">
      <w:r w:rsidRPr="002D59D1">
        <w:drawing>
          <wp:anchor distT="0" distB="0" distL="114300" distR="114300" simplePos="0" relativeHeight="251658240" behindDoc="1" locked="0" layoutInCell="1" allowOverlap="1" wp14:anchorId="77E12E27" wp14:editId="7E510EC5">
            <wp:simplePos x="0" y="0"/>
            <wp:positionH relativeFrom="column">
              <wp:posOffset>453390</wp:posOffset>
            </wp:positionH>
            <wp:positionV relativeFrom="paragraph">
              <wp:posOffset>5715</wp:posOffset>
            </wp:positionV>
            <wp:extent cx="4800600" cy="2457201"/>
            <wp:effectExtent l="0" t="0" r="0" b="63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57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F3BCC" w14:textId="77777777" w:rsidR="002D59D1" w:rsidRPr="007C3FC4" w:rsidRDefault="002D59D1" w:rsidP="007C3FC4"/>
    <w:p w14:paraId="64B748E8" w14:textId="77777777" w:rsidR="007C3FC4" w:rsidRPr="007C3FC4" w:rsidRDefault="007C3FC4" w:rsidP="007C3FC4">
      <w:pPr>
        <w:pStyle w:val="SemEspaamento"/>
      </w:pPr>
    </w:p>
    <w:p w14:paraId="7D9FA845" w14:textId="710755D3" w:rsidR="00E2528F" w:rsidRDefault="00E2528F" w:rsidP="00E2528F">
      <w:pPr>
        <w:pStyle w:val="SemEspaamento"/>
      </w:pPr>
    </w:p>
    <w:p w14:paraId="41747C1C" w14:textId="2CCA0CC6" w:rsidR="00E2528F" w:rsidRDefault="00E2528F" w:rsidP="00E2528F">
      <w:pPr>
        <w:pStyle w:val="SemEspaamento"/>
      </w:pPr>
    </w:p>
    <w:p w14:paraId="5E58D029" w14:textId="103692A2" w:rsidR="00E2528F" w:rsidRDefault="00E2528F" w:rsidP="00E2528F">
      <w:pPr>
        <w:pStyle w:val="SemEspaamento"/>
      </w:pPr>
    </w:p>
    <w:p w14:paraId="18A40D3F" w14:textId="689CECCC" w:rsidR="00E2528F" w:rsidRDefault="00E2528F" w:rsidP="00E2528F">
      <w:pPr>
        <w:pStyle w:val="SemEspaamento"/>
      </w:pPr>
    </w:p>
    <w:p w14:paraId="653DC02F" w14:textId="06B09268" w:rsidR="00E2528F" w:rsidRDefault="00E2528F" w:rsidP="00E2528F">
      <w:pPr>
        <w:pStyle w:val="SemEspaamento"/>
      </w:pPr>
    </w:p>
    <w:p w14:paraId="3EED568E" w14:textId="5979D9D1" w:rsidR="002D59D1" w:rsidRDefault="002D59D1" w:rsidP="00E2528F">
      <w:pPr>
        <w:pStyle w:val="SemEspaamento"/>
      </w:pPr>
    </w:p>
    <w:p w14:paraId="32A600FE" w14:textId="2580D07D" w:rsidR="002D59D1" w:rsidRDefault="002D59D1" w:rsidP="00E2528F">
      <w:pPr>
        <w:pStyle w:val="SemEspaamento"/>
      </w:pPr>
    </w:p>
    <w:p w14:paraId="05BA9BDA" w14:textId="62F9C040" w:rsidR="002D59D1" w:rsidRDefault="002D59D1" w:rsidP="00E2528F">
      <w:pPr>
        <w:pStyle w:val="SemEspaamento"/>
      </w:pPr>
    </w:p>
    <w:p w14:paraId="3B6DB23F" w14:textId="7A5BEFA1" w:rsidR="002D59D1" w:rsidRDefault="002D59D1" w:rsidP="00E2528F">
      <w:pPr>
        <w:pStyle w:val="SemEspaamento"/>
      </w:pPr>
    </w:p>
    <w:p w14:paraId="3404DE0A" w14:textId="792AB481" w:rsidR="002D59D1" w:rsidRDefault="002D59D1" w:rsidP="002D59D1">
      <w:pPr>
        <w:pStyle w:val="SemEspaamento"/>
        <w:numPr>
          <w:ilvl w:val="0"/>
          <w:numId w:val="4"/>
        </w:numPr>
      </w:pPr>
      <w:r>
        <w:t>Página de Login/Cadastro</w:t>
      </w:r>
    </w:p>
    <w:p w14:paraId="765BA5BC" w14:textId="5EEFA95C" w:rsidR="002D59D1" w:rsidRDefault="002D59D1" w:rsidP="002D59D1">
      <w:pPr>
        <w:pStyle w:val="SemEspaamento"/>
        <w:ind w:left="720" w:firstLine="0"/>
      </w:pPr>
      <w:r w:rsidRPr="002D59D1">
        <w:drawing>
          <wp:inline distT="0" distB="0" distL="0" distR="0" wp14:anchorId="5737F82D" wp14:editId="2A97C3F8">
            <wp:extent cx="4992224" cy="33813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8677" cy="338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214A" w14:textId="7CA6D8D0" w:rsidR="002D59D1" w:rsidRDefault="002D59D1" w:rsidP="002D59D1">
      <w:pPr>
        <w:pStyle w:val="SemEspaamento"/>
        <w:ind w:left="720" w:firstLine="0"/>
      </w:pPr>
    </w:p>
    <w:p w14:paraId="27D8A7F6" w14:textId="3DCDAC29" w:rsidR="002D59D1" w:rsidRDefault="002D59D1" w:rsidP="002D59D1">
      <w:pPr>
        <w:pStyle w:val="SemEspaamento"/>
        <w:ind w:left="720" w:firstLine="0"/>
      </w:pPr>
      <w:r>
        <w:t>Cadastro</w:t>
      </w:r>
    </w:p>
    <w:p w14:paraId="16528826" w14:textId="77777777" w:rsidR="002D59D1" w:rsidRDefault="002D59D1" w:rsidP="002D59D1">
      <w:pPr>
        <w:pStyle w:val="SemEspaamento"/>
        <w:ind w:left="720" w:firstLine="0"/>
      </w:pPr>
    </w:p>
    <w:p w14:paraId="798DAF99" w14:textId="3A8B63CF" w:rsidR="002D59D1" w:rsidRDefault="002D59D1" w:rsidP="002D59D1">
      <w:pPr>
        <w:pStyle w:val="SemEspaamento"/>
        <w:ind w:left="720" w:firstLine="0"/>
      </w:pPr>
      <w:r w:rsidRPr="002D59D1">
        <w:drawing>
          <wp:inline distT="0" distB="0" distL="0" distR="0" wp14:anchorId="1229DFF4" wp14:editId="5D9B1541">
            <wp:extent cx="5038725" cy="3420574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568" cy="342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DFA2" w14:textId="3B0FFEC0" w:rsidR="002D59D1" w:rsidRDefault="002D59D1" w:rsidP="002D59D1">
      <w:pPr>
        <w:pStyle w:val="SemEspaamento"/>
        <w:ind w:left="720" w:firstLine="0"/>
      </w:pPr>
    </w:p>
    <w:p w14:paraId="75690727" w14:textId="7448B5A2" w:rsidR="002D59D1" w:rsidRDefault="002D59D1" w:rsidP="002D59D1">
      <w:pPr>
        <w:pStyle w:val="SemEspaamento"/>
        <w:ind w:left="720" w:firstLine="0"/>
      </w:pPr>
    </w:p>
    <w:p w14:paraId="246D0F8C" w14:textId="77777777" w:rsidR="00B80BAF" w:rsidRDefault="00B80BAF" w:rsidP="002D59D1">
      <w:pPr>
        <w:pStyle w:val="SemEspaamento"/>
        <w:ind w:left="720" w:firstLine="0"/>
      </w:pPr>
    </w:p>
    <w:p w14:paraId="18343AEC" w14:textId="1B45D52A" w:rsidR="002D59D1" w:rsidRDefault="002D59D1" w:rsidP="002D59D1">
      <w:pPr>
        <w:pStyle w:val="SemEspaamento"/>
        <w:ind w:left="720" w:firstLine="0"/>
      </w:pPr>
    </w:p>
    <w:p w14:paraId="610F7E74" w14:textId="77777777" w:rsidR="002D59D1" w:rsidRDefault="002D59D1" w:rsidP="002D59D1">
      <w:pPr>
        <w:pStyle w:val="SemEspaamento"/>
        <w:ind w:left="720" w:firstLine="0"/>
      </w:pPr>
    </w:p>
    <w:p w14:paraId="61226D74" w14:textId="5BB15B51" w:rsidR="002D59D1" w:rsidRDefault="002D59D1" w:rsidP="002D59D1">
      <w:pPr>
        <w:pStyle w:val="SemEspaamento"/>
        <w:numPr>
          <w:ilvl w:val="0"/>
          <w:numId w:val="4"/>
        </w:numPr>
      </w:pPr>
      <w:r>
        <w:lastRenderedPageBreak/>
        <w:t>Página de Compra</w:t>
      </w:r>
    </w:p>
    <w:p w14:paraId="2BE22325" w14:textId="77777777" w:rsidR="002D59D1" w:rsidRDefault="002D59D1" w:rsidP="002D59D1">
      <w:pPr>
        <w:pStyle w:val="SemEspaamento"/>
        <w:ind w:left="720" w:firstLine="0"/>
      </w:pPr>
    </w:p>
    <w:p w14:paraId="7B0D46EC" w14:textId="3C6F0039" w:rsidR="002D59D1" w:rsidRDefault="002D59D1" w:rsidP="002D59D1">
      <w:pPr>
        <w:pStyle w:val="SemEspaamento"/>
        <w:ind w:left="708" w:firstLine="0"/>
      </w:pPr>
      <w:r w:rsidRPr="002D59D1">
        <w:drawing>
          <wp:inline distT="0" distB="0" distL="0" distR="0" wp14:anchorId="3C57AA3E" wp14:editId="05255DB1">
            <wp:extent cx="4942320" cy="28003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4527" cy="280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ED58" w14:textId="77777777" w:rsidR="002D59D1" w:rsidRDefault="002D59D1" w:rsidP="002D59D1">
      <w:pPr>
        <w:pStyle w:val="SemEspaamento"/>
        <w:ind w:left="708" w:firstLine="0"/>
      </w:pPr>
    </w:p>
    <w:p w14:paraId="782BF8BB" w14:textId="493B1D51" w:rsidR="002D59D1" w:rsidRDefault="002D59D1" w:rsidP="002D59D1">
      <w:pPr>
        <w:pStyle w:val="SemEspaamento"/>
        <w:numPr>
          <w:ilvl w:val="0"/>
          <w:numId w:val="4"/>
        </w:numPr>
      </w:pPr>
      <w:r>
        <w:t>Página da conta</w:t>
      </w:r>
    </w:p>
    <w:p w14:paraId="229B4E62" w14:textId="77777777" w:rsidR="002D59D1" w:rsidRDefault="002D59D1" w:rsidP="002D59D1">
      <w:pPr>
        <w:pStyle w:val="SemEspaamento"/>
        <w:ind w:left="720" w:firstLine="0"/>
      </w:pPr>
    </w:p>
    <w:p w14:paraId="49361B2B" w14:textId="0E3340B6" w:rsidR="002D59D1" w:rsidRDefault="002D59D1" w:rsidP="002D59D1">
      <w:pPr>
        <w:pStyle w:val="SemEspaamento"/>
        <w:ind w:left="720" w:firstLine="0"/>
      </w:pPr>
      <w:r w:rsidRPr="002D59D1">
        <w:drawing>
          <wp:inline distT="0" distB="0" distL="0" distR="0" wp14:anchorId="501EE63F" wp14:editId="1D5DA30B">
            <wp:extent cx="4943092" cy="2667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1340" cy="268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103A" w14:textId="5A1D15DD" w:rsidR="002D59D1" w:rsidRDefault="002D59D1" w:rsidP="00E83000">
      <w:pPr>
        <w:pStyle w:val="SemEspaamento"/>
        <w:ind w:firstLine="0"/>
      </w:pPr>
    </w:p>
    <w:p w14:paraId="28BC73CF" w14:textId="13481F7B" w:rsidR="002D59D1" w:rsidRDefault="002D59D1" w:rsidP="002D59D1">
      <w:pPr>
        <w:pStyle w:val="SemEspaamento"/>
        <w:ind w:left="720" w:firstLine="0"/>
      </w:pPr>
    </w:p>
    <w:p w14:paraId="0E3D6348" w14:textId="65D97E1A" w:rsidR="002D59D1" w:rsidRDefault="002D59D1" w:rsidP="002D59D1">
      <w:pPr>
        <w:pStyle w:val="SemEspaamento"/>
        <w:numPr>
          <w:ilvl w:val="0"/>
          <w:numId w:val="4"/>
        </w:numPr>
      </w:pPr>
      <w:r>
        <w:t>Mudar senha</w:t>
      </w:r>
    </w:p>
    <w:p w14:paraId="240204AD" w14:textId="279B3B30" w:rsidR="002D59D1" w:rsidRDefault="00E83000" w:rsidP="002D59D1">
      <w:pPr>
        <w:pStyle w:val="SemEspaamento"/>
        <w:ind w:left="720" w:firstLine="0"/>
      </w:pPr>
      <w:r w:rsidRPr="002435EF">
        <w:drawing>
          <wp:anchor distT="0" distB="0" distL="114300" distR="114300" simplePos="0" relativeHeight="251663360" behindDoc="1" locked="0" layoutInCell="1" allowOverlap="1" wp14:anchorId="7979A3C3" wp14:editId="78D3226E">
            <wp:simplePos x="0" y="0"/>
            <wp:positionH relativeFrom="column">
              <wp:posOffset>415290</wp:posOffset>
            </wp:positionH>
            <wp:positionV relativeFrom="paragraph">
              <wp:posOffset>100330</wp:posOffset>
            </wp:positionV>
            <wp:extent cx="5095875" cy="2781300"/>
            <wp:effectExtent l="0" t="0" r="9525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219F8" w14:textId="266F531F" w:rsidR="002D59D1" w:rsidRDefault="002D59D1" w:rsidP="002D59D1">
      <w:pPr>
        <w:pStyle w:val="SemEspaamento"/>
        <w:ind w:left="720" w:firstLine="0"/>
      </w:pPr>
    </w:p>
    <w:p w14:paraId="17D49C96" w14:textId="29BD7D2A" w:rsidR="00E83000" w:rsidRDefault="00E83000" w:rsidP="002D59D1">
      <w:pPr>
        <w:pStyle w:val="SemEspaamento"/>
        <w:ind w:left="720" w:firstLine="0"/>
      </w:pPr>
    </w:p>
    <w:p w14:paraId="2C25A1F5" w14:textId="7F266E0B" w:rsidR="00E83000" w:rsidRDefault="00E83000" w:rsidP="002D59D1">
      <w:pPr>
        <w:pStyle w:val="SemEspaamento"/>
        <w:ind w:left="720" w:firstLine="0"/>
      </w:pPr>
    </w:p>
    <w:p w14:paraId="67DD0A4D" w14:textId="25E12A74" w:rsidR="00E83000" w:rsidRDefault="00E83000" w:rsidP="002D59D1">
      <w:pPr>
        <w:pStyle w:val="SemEspaamento"/>
        <w:ind w:left="720" w:firstLine="0"/>
      </w:pPr>
    </w:p>
    <w:p w14:paraId="37520BD1" w14:textId="7234BF68" w:rsidR="00E83000" w:rsidRDefault="00E83000" w:rsidP="002D59D1">
      <w:pPr>
        <w:pStyle w:val="SemEspaamento"/>
        <w:ind w:left="720" w:firstLine="0"/>
      </w:pPr>
    </w:p>
    <w:p w14:paraId="501C013F" w14:textId="669184DE" w:rsidR="002D59D1" w:rsidRDefault="002D59D1" w:rsidP="002D59D1">
      <w:pPr>
        <w:pStyle w:val="SemEspaamento"/>
        <w:ind w:left="720" w:firstLine="0"/>
      </w:pPr>
    </w:p>
    <w:p w14:paraId="74B4EB70" w14:textId="138D1CEC" w:rsidR="002D59D1" w:rsidRDefault="009B254F" w:rsidP="00E83000">
      <w:pPr>
        <w:pStyle w:val="Ttulo2"/>
        <w:numPr>
          <w:ilvl w:val="1"/>
          <w:numId w:val="2"/>
        </w:numPr>
        <w:ind w:left="720"/>
        <w:rPr>
          <w:b/>
          <w:bCs/>
        </w:rPr>
      </w:pPr>
      <w:bookmarkStart w:id="7" w:name="_Toc168323875"/>
      <w:r w:rsidRPr="009B254F">
        <w:rPr>
          <w:b/>
          <w:bCs/>
        </w:rPr>
        <w:lastRenderedPageBreak/>
        <w:t>Admin</w:t>
      </w:r>
      <w:bookmarkEnd w:id="7"/>
    </w:p>
    <w:p w14:paraId="13850E90" w14:textId="36F5CB3C" w:rsidR="009B254F" w:rsidRDefault="009B254F" w:rsidP="009B25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suários privilegiados, como o administrador do sistema, têm-se a possibilidade de inserir livros no site, de remover e de editar. Como nas imagens a seguir:</w:t>
      </w:r>
    </w:p>
    <w:p w14:paraId="0E828794" w14:textId="77777777" w:rsidR="00E83000" w:rsidRDefault="00E83000" w:rsidP="009B25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7D2C49A" w14:textId="132C1F6C" w:rsidR="00E83000" w:rsidRPr="00E83000" w:rsidRDefault="00E83000" w:rsidP="00E830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83000">
        <w:rPr>
          <w:rFonts w:ascii="Arial" w:hAnsi="Arial" w:cs="Arial"/>
          <w:b/>
          <w:bCs/>
          <w:sz w:val="24"/>
          <w:szCs w:val="24"/>
        </w:rPr>
        <w:t>OBS.: Usuário admin de teste do sistema, o login é:</w:t>
      </w:r>
    </w:p>
    <w:p w14:paraId="1EBE3A3E" w14:textId="22D4EE3D" w:rsidR="00E83000" w:rsidRPr="00E83000" w:rsidRDefault="00E83000" w:rsidP="00E8300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83000">
        <w:rPr>
          <w:rFonts w:ascii="Arial" w:hAnsi="Arial" w:cs="Arial"/>
          <w:b/>
          <w:bCs/>
          <w:sz w:val="24"/>
          <w:szCs w:val="24"/>
        </w:rPr>
        <w:t>Email: admin,</w:t>
      </w:r>
    </w:p>
    <w:p w14:paraId="1B239F95" w14:textId="05A7DE3E" w:rsidR="00E83000" w:rsidRDefault="00E83000" w:rsidP="00E8300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83000">
        <w:rPr>
          <w:rFonts w:ascii="Arial" w:hAnsi="Arial" w:cs="Arial"/>
          <w:b/>
          <w:bCs/>
          <w:sz w:val="24"/>
          <w:szCs w:val="24"/>
        </w:rPr>
        <w:t>Senha: 4dm1n</w:t>
      </w:r>
    </w:p>
    <w:p w14:paraId="1405A0C8" w14:textId="77777777" w:rsidR="00E83000" w:rsidRPr="00E83000" w:rsidRDefault="00E83000" w:rsidP="00E83000">
      <w:pPr>
        <w:pStyle w:val="PargrafodaLista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F45769" w14:textId="74CE7776" w:rsidR="009B254F" w:rsidRDefault="009B254F" w:rsidP="009B254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ção de livros: Ao logar com privilégios, este botão irá aparecer no topo da barra de navegação do site. </w:t>
      </w:r>
    </w:p>
    <w:p w14:paraId="5CE642E3" w14:textId="77777777" w:rsidR="009B254F" w:rsidRPr="009B254F" w:rsidRDefault="009B254F" w:rsidP="009B254F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584BFD" w14:textId="078CAB34" w:rsidR="009B254F" w:rsidRDefault="009B254F" w:rsidP="009B254F">
      <w:pPr>
        <w:spacing w:after="0" w:line="240" w:lineRule="auto"/>
        <w:ind w:firstLine="709"/>
        <w:jc w:val="both"/>
      </w:pPr>
      <w:r w:rsidRPr="009B254F">
        <w:drawing>
          <wp:inline distT="0" distB="0" distL="0" distR="0" wp14:anchorId="6623ACBA" wp14:editId="572325A4">
            <wp:extent cx="3124636" cy="57158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98E3" w14:textId="1C185E6B" w:rsidR="009B254F" w:rsidRDefault="009B254F" w:rsidP="009B254F">
      <w:pPr>
        <w:spacing w:after="0" w:line="240" w:lineRule="auto"/>
        <w:ind w:firstLine="709"/>
        <w:jc w:val="both"/>
      </w:pPr>
    </w:p>
    <w:p w14:paraId="0E5FF8A8" w14:textId="014ADEEB" w:rsidR="009B254F" w:rsidRDefault="009B254F" w:rsidP="009B25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254F">
        <w:rPr>
          <w:rFonts w:ascii="Arial" w:hAnsi="Arial" w:cs="Arial"/>
          <w:sz w:val="24"/>
          <w:szCs w:val="24"/>
        </w:rPr>
        <w:t xml:space="preserve">Levando a </w:t>
      </w:r>
      <w:r>
        <w:rPr>
          <w:rFonts w:ascii="Arial" w:hAnsi="Arial" w:cs="Arial"/>
          <w:sz w:val="24"/>
          <w:szCs w:val="24"/>
        </w:rPr>
        <w:t>abrir esta caixa modal</w:t>
      </w:r>
      <w:r w:rsidRPr="009B254F">
        <w:rPr>
          <w:rFonts w:ascii="Arial" w:hAnsi="Arial" w:cs="Arial"/>
          <w:sz w:val="24"/>
          <w:szCs w:val="24"/>
        </w:rPr>
        <w:t>:</w:t>
      </w:r>
    </w:p>
    <w:p w14:paraId="264556F0" w14:textId="72D27CE4" w:rsidR="009B254F" w:rsidRDefault="009B254F" w:rsidP="009B25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C7735C" w14:textId="100E3649" w:rsidR="009B254F" w:rsidRDefault="00E83000" w:rsidP="009B25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254F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10EC6C1" wp14:editId="6C898151">
            <wp:simplePos x="0" y="0"/>
            <wp:positionH relativeFrom="margin">
              <wp:posOffset>453390</wp:posOffset>
            </wp:positionH>
            <wp:positionV relativeFrom="paragraph">
              <wp:posOffset>31750</wp:posOffset>
            </wp:positionV>
            <wp:extent cx="5086350" cy="219075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64936" w14:textId="7EEF9847" w:rsidR="009B254F" w:rsidRDefault="009B254F" w:rsidP="009B25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01032F" w14:textId="2C06D2DA" w:rsidR="009B254F" w:rsidRDefault="009B254F" w:rsidP="009B25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F33E48" w14:textId="626E9081" w:rsidR="009B254F" w:rsidRDefault="009B254F" w:rsidP="009B25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904F596" w14:textId="352BC48E" w:rsidR="009B254F" w:rsidRDefault="009B254F" w:rsidP="009B25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516B6D" w14:textId="7F3769FD" w:rsidR="009B254F" w:rsidRDefault="009B254F" w:rsidP="00E830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11138B" w14:textId="77777777" w:rsidR="00E83000" w:rsidRDefault="00E83000" w:rsidP="00E830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B8A5DB" w14:textId="610A6171" w:rsidR="009B254F" w:rsidRDefault="009B254F" w:rsidP="009B25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6490F67" w14:textId="1BE0DD14" w:rsidR="00E83000" w:rsidRDefault="00E83000" w:rsidP="009B25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8E0902" w14:textId="0FFC42CF" w:rsidR="00E83000" w:rsidRDefault="00E83000" w:rsidP="009B25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7D2F20" w14:textId="0C4540F3" w:rsidR="00E83000" w:rsidRDefault="00E83000" w:rsidP="009B25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D9671E" w14:textId="4A55D69E" w:rsidR="00E83000" w:rsidRDefault="00E83000" w:rsidP="009B25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ABA964" w14:textId="668E27FC" w:rsidR="00E83000" w:rsidRDefault="00E83000" w:rsidP="009B25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A0D366" w14:textId="77777777" w:rsidR="00E83000" w:rsidRDefault="00E83000" w:rsidP="009B25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2A52B59" w14:textId="12DADCA1" w:rsidR="009B254F" w:rsidRDefault="009B254F" w:rsidP="009B254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ção</w:t>
      </w:r>
      <w:r w:rsidR="002435EF">
        <w:rPr>
          <w:rFonts w:ascii="Arial" w:hAnsi="Arial" w:cs="Arial"/>
          <w:sz w:val="24"/>
          <w:szCs w:val="24"/>
        </w:rPr>
        <w:t>/Remoção</w:t>
      </w:r>
      <w:r>
        <w:rPr>
          <w:rFonts w:ascii="Arial" w:hAnsi="Arial" w:cs="Arial"/>
          <w:sz w:val="24"/>
          <w:szCs w:val="24"/>
        </w:rPr>
        <w:t xml:space="preserve"> de Livros</w:t>
      </w:r>
      <w:r w:rsidR="002435EF">
        <w:rPr>
          <w:rFonts w:ascii="Arial" w:hAnsi="Arial" w:cs="Arial"/>
          <w:sz w:val="24"/>
          <w:szCs w:val="24"/>
        </w:rPr>
        <w:t>: Na parte inferior dos livros, estarão dois botões, um para editar e outro para remover.</w:t>
      </w:r>
    </w:p>
    <w:p w14:paraId="714EC79B" w14:textId="77777777" w:rsidR="00E83000" w:rsidRDefault="00E83000" w:rsidP="00E83000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9598E" w14:textId="1667C4C9" w:rsidR="009B254F" w:rsidRDefault="002435EF" w:rsidP="002435EF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drawing>
          <wp:inline distT="0" distB="0" distL="0" distR="0" wp14:anchorId="03676B2D" wp14:editId="39DC9B11">
            <wp:extent cx="5076825" cy="2189480"/>
            <wp:effectExtent l="0" t="0" r="9525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3970" w14:textId="77777777" w:rsidR="002435EF" w:rsidRDefault="002435EF" w:rsidP="002435EF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6EDA62" w14:textId="789ED345" w:rsidR="002435EF" w:rsidRDefault="002435EF" w:rsidP="002435E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o clicar no botão </w:t>
      </w:r>
      <w:r w:rsidRPr="002435EF">
        <w:rPr>
          <w:rFonts w:ascii="Arial" w:hAnsi="Arial" w:cs="Arial"/>
          <w:sz w:val="24"/>
          <w:szCs w:val="24"/>
        </w:rPr>
        <w:drawing>
          <wp:inline distT="0" distB="0" distL="0" distR="0" wp14:anchorId="109DC75E" wp14:editId="41039917">
            <wp:extent cx="238125" cy="2286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60" cy="22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, abrirá a página de edição de livros.</w:t>
      </w:r>
    </w:p>
    <w:p w14:paraId="001C0817" w14:textId="77777777" w:rsidR="002435EF" w:rsidRDefault="002435EF" w:rsidP="002435EF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8C3719" w14:textId="149744CF" w:rsidR="002435EF" w:rsidRDefault="002435EF" w:rsidP="002435EF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drawing>
          <wp:inline distT="0" distB="0" distL="0" distR="0" wp14:anchorId="32EC8855" wp14:editId="7E7BB6B9">
            <wp:extent cx="5086350" cy="32099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1179" w14:textId="77777777" w:rsidR="002435EF" w:rsidRDefault="002435EF" w:rsidP="002435EF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B64F69" w14:textId="394D15AE" w:rsidR="002435EF" w:rsidRPr="002435EF" w:rsidRDefault="002435EF" w:rsidP="002435E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ltando a página inicial, ao clicar no botão </w:t>
      </w:r>
      <w:r w:rsidRPr="002435EF">
        <w:rPr>
          <w:rFonts w:ascii="Arial" w:hAnsi="Arial" w:cs="Arial"/>
          <w:sz w:val="24"/>
          <w:szCs w:val="24"/>
        </w:rPr>
        <w:drawing>
          <wp:inline distT="0" distB="0" distL="0" distR="0" wp14:anchorId="097E65A5" wp14:editId="510E155A">
            <wp:extent cx="161948" cy="219106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, irá deletar o item.</w:t>
      </w:r>
      <w:r w:rsidRPr="002435EF">
        <w:rPr>
          <w:noProof/>
        </w:rPr>
        <w:t xml:space="preserve"> </w:t>
      </w:r>
    </w:p>
    <w:p w14:paraId="717704B6" w14:textId="54D1BDD7" w:rsidR="002435EF" w:rsidRDefault="002435EF" w:rsidP="002435EF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9B82BE8" wp14:editId="75B64DF7">
            <wp:simplePos x="0" y="0"/>
            <wp:positionH relativeFrom="column">
              <wp:posOffset>481965</wp:posOffset>
            </wp:positionH>
            <wp:positionV relativeFrom="paragraph">
              <wp:posOffset>116840</wp:posOffset>
            </wp:positionV>
            <wp:extent cx="5076825" cy="189103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89" cy="189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F29C8" w14:textId="77777777" w:rsidR="002435EF" w:rsidRDefault="002435EF" w:rsidP="002435EF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FD32AA" w14:textId="656FEDC8" w:rsidR="002435EF" w:rsidRDefault="002435EF" w:rsidP="002435EF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B5BE9D" w14:textId="77777777" w:rsidR="002435EF" w:rsidRDefault="002435EF" w:rsidP="002435EF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2818E2" w14:textId="40820F29" w:rsidR="002435EF" w:rsidRDefault="002435EF" w:rsidP="002435EF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33BF85" w14:textId="77777777" w:rsidR="002435EF" w:rsidRDefault="002435EF" w:rsidP="002435EF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853333" w14:textId="07373348" w:rsidR="002435EF" w:rsidRDefault="002435EF" w:rsidP="002435EF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683867" w14:textId="77777777" w:rsidR="00B80BAF" w:rsidRPr="00B80BAF" w:rsidRDefault="00B80BAF" w:rsidP="00B06A56">
      <w:pPr>
        <w:rPr>
          <w:rFonts w:ascii="Arial" w:hAnsi="Arial" w:cs="Arial"/>
        </w:rPr>
      </w:pPr>
    </w:p>
    <w:sectPr w:rsidR="00B80BAF" w:rsidRPr="00B80BAF" w:rsidSect="00E2528F">
      <w:headerReference w:type="default" r:id="rId22"/>
      <w:headerReference w:type="firs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D156" w14:textId="77777777" w:rsidR="00CA2126" w:rsidRDefault="00CA2126" w:rsidP="00E2528F">
      <w:pPr>
        <w:spacing w:after="0" w:line="240" w:lineRule="auto"/>
      </w:pPr>
      <w:r>
        <w:separator/>
      </w:r>
    </w:p>
  </w:endnote>
  <w:endnote w:type="continuationSeparator" w:id="0">
    <w:p w14:paraId="7EE11BA4" w14:textId="77777777" w:rsidR="00CA2126" w:rsidRDefault="00CA2126" w:rsidP="00E25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0742F" w14:textId="77777777" w:rsidR="00CA2126" w:rsidRDefault="00CA2126" w:rsidP="00E2528F">
      <w:pPr>
        <w:spacing w:after="0" w:line="240" w:lineRule="auto"/>
      </w:pPr>
      <w:r>
        <w:separator/>
      </w:r>
    </w:p>
  </w:footnote>
  <w:footnote w:type="continuationSeparator" w:id="0">
    <w:p w14:paraId="2C18506E" w14:textId="77777777" w:rsidR="00CA2126" w:rsidRDefault="00CA2126" w:rsidP="00E25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9F8E" w14:textId="3F291441" w:rsidR="00E2528F" w:rsidRDefault="00E2528F" w:rsidP="00E2528F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E5B1" w14:textId="25FAD529" w:rsidR="00E2528F" w:rsidRDefault="00E2528F" w:rsidP="00E2528F">
    <w:pPr>
      <w:pStyle w:val="Cabealho"/>
      <w:jc w:val="center"/>
    </w:pPr>
    <w:r w:rsidRPr="007717B7">
      <w:rPr>
        <w:noProof/>
      </w:rPr>
      <w:drawing>
        <wp:inline distT="0" distB="0" distL="0" distR="0" wp14:anchorId="22D04DAE" wp14:editId="2C40C023">
          <wp:extent cx="1238250" cy="782617"/>
          <wp:effectExtent l="0" t="0" r="0" b="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2677" cy="791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C87"/>
    <w:multiLevelType w:val="hybridMultilevel"/>
    <w:tmpl w:val="42C4C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F36E2"/>
    <w:multiLevelType w:val="multilevel"/>
    <w:tmpl w:val="F672343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40F7B02"/>
    <w:multiLevelType w:val="hybridMultilevel"/>
    <w:tmpl w:val="9F8A0AF0"/>
    <w:lvl w:ilvl="0" w:tplc="336C4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531A2"/>
    <w:multiLevelType w:val="hybridMultilevel"/>
    <w:tmpl w:val="99F018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39825925">
    <w:abstractNumId w:val="2"/>
  </w:num>
  <w:num w:numId="2" w16cid:durableId="1137718320">
    <w:abstractNumId w:val="1"/>
  </w:num>
  <w:num w:numId="3" w16cid:durableId="1702703983">
    <w:abstractNumId w:val="3"/>
  </w:num>
  <w:num w:numId="4" w16cid:durableId="210728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8F"/>
    <w:rsid w:val="0002227E"/>
    <w:rsid w:val="001544CF"/>
    <w:rsid w:val="001A6F17"/>
    <w:rsid w:val="002435EF"/>
    <w:rsid w:val="002B639F"/>
    <w:rsid w:val="002D59D1"/>
    <w:rsid w:val="0035705F"/>
    <w:rsid w:val="00383B36"/>
    <w:rsid w:val="004D70D0"/>
    <w:rsid w:val="0066746F"/>
    <w:rsid w:val="006A1862"/>
    <w:rsid w:val="00724A1F"/>
    <w:rsid w:val="007C3FC4"/>
    <w:rsid w:val="0093147A"/>
    <w:rsid w:val="009A764C"/>
    <w:rsid w:val="009B254F"/>
    <w:rsid w:val="00B06A56"/>
    <w:rsid w:val="00B80BAF"/>
    <w:rsid w:val="00CA2126"/>
    <w:rsid w:val="00D745ED"/>
    <w:rsid w:val="00E2528F"/>
    <w:rsid w:val="00E83000"/>
    <w:rsid w:val="00E95D76"/>
    <w:rsid w:val="00EA6526"/>
    <w:rsid w:val="00FE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EC0E7"/>
  <w15:chartTrackingRefBased/>
  <w15:docId w15:val="{3EB487D1-DC0E-4FCD-82DB-9AF53518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28F"/>
  </w:style>
  <w:style w:type="paragraph" w:styleId="Ttulo1">
    <w:name w:val="heading 1"/>
    <w:aliases w:val="1."/>
    <w:basedOn w:val="Normal"/>
    <w:next w:val="Normal"/>
    <w:link w:val="Ttulo1Char"/>
    <w:uiPriority w:val="9"/>
    <w:qFormat/>
    <w:rsid w:val="00E2528F"/>
    <w:pPr>
      <w:keepNext/>
      <w:keepLines/>
      <w:numPr>
        <w:numId w:val="2"/>
      </w:numPr>
      <w:spacing w:after="0" w:line="360" w:lineRule="auto"/>
      <w:ind w:left="0" w:firstLine="0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59D1"/>
    <w:pPr>
      <w:keepNext/>
      <w:keepLines/>
      <w:spacing w:after="0" w:line="360" w:lineRule="auto"/>
      <w:jc w:val="both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5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528F"/>
  </w:style>
  <w:style w:type="paragraph" w:styleId="Rodap">
    <w:name w:val="footer"/>
    <w:basedOn w:val="Normal"/>
    <w:link w:val="RodapChar"/>
    <w:uiPriority w:val="99"/>
    <w:unhideWhenUsed/>
    <w:rsid w:val="00E25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528F"/>
  </w:style>
  <w:style w:type="paragraph" w:styleId="PargrafodaLista">
    <w:name w:val="List Paragraph"/>
    <w:basedOn w:val="Normal"/>
    <w:uiPriority w:val="34"/>
    <w:qFormat/>
    <w:rsid w:val="00E2528F"/>
    <w:pPr>
      <w:ind w:left="720"/>
      <w:contextualSpacing/>
    </w:pPr>
  </w:style>
  <w:style w:type="character" w:customStyle="1" w:styleId="Ttulo1Char">
    <w:name w:val="Título 1 Char"/>
    <w:aliases w:val="1. Char"/>
    <w:basedOn w:val="Fontepargpadro"/>
    <w:link w:val="Ttulo1"/>
    <w:uiPriority w:val="9"/>
    <w:rsid w:val="00E2528F"/>
    <w:rPr>
      <w:rFonts w:ascii="Arial" w:eastAsiaTheme="majorEastAsia" w:hAnsi="Arial" w:cstheme="majorBidi"/>
      <w:b/>
      <w:sz w:val="24"/>
      <w:szCs w:val="32"/>
    </w:rPr>
  </w:style>
  <w:style w:type="paragraph" w:styleId="SemEspaamento">
    <w:name w:val="No Spacing"/>
    <w:uiPriority w:val="1"/>
    <w:qFormat/>
    <w:rsid w:val="00E2528F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E9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2D59D1"/>
    <w:rPr>
      <w:rFonts w:ascii="Arial" w:eastAsiaTheme="majorEastAsia" w:hAnsi="Arial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80BAF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80BA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80BA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80B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F3046-FCAC-466D-BC22-DBC6CD51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0</Pages>
  <Words>673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cha</dc:creator>
  <cp:keywords/>
  <dc:description/>
  <cp:lastModifiedBy>Gustavo Rocha</cp:lastModifiedBy>
  <cp:revision>7</cp:revision>
  <cp:lastPrinted>2024-06-03T19:22:00Z</cp:lastPrinted>
  <dcterms:created xsi:type="dcterms:W3CDTF">2024-05-22T18:09:00Z</dcterms:created>
  <dcterms:modified xsi:type="dcterms:W3CDTF">2024-06-03T19:38:00Z</dcterms:modified>
</cp:coreProperties>
</file>